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F9" w:rsidRPr="00FA6519" w:rsidRDefault="000E7AF9" w:rsidP="005E5FFA">
      <w:pPr>
        <w:tabs>
          <w:tab w:val="left" w:pos="522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6519">
        <w:rPr>
          <w:rFonts w:ascii="Times New Roman" w:hAnsi="Times New Roman"/>
          <w:sz w:val="24"/>
          <w:szCs w:val="24"/>
        </w:rPr>
        <w:t xml:space="preserve">Wing: </w:t>
      </w:r>
      <w:sdt>
        <w:sdtPr>
          <w:rPr>
            <w:rFonts w:ascii="Times New Roman" w:hAnsi="Times New Roman"/>
            <w:sz w:val="24"/>
            <w:szCs w:val="24"/>
          </w:rPr>
          <w:id w:val="89226702"/>
          <w:placeholder>
            <w:docPart w:val="DefaultPlaceholder_22675703"/>
          </w:placeholder>
          <w:showingPlcHdr/>
        </w:sdtPr>
        <w:sdtEndPr/>
        <w:sdtContent>
          <w:r w:rsidR="00FA6519" w:rsidRPr="008C655E">
            <w:rPr>
              <w:rStyle w:val="PlaceholderText"/>
            </w:rPr>
            <w:t>Click here to enter text.</w:t>
          </w:r>
        </w:sdtContent>
      </w:sdt>
      <w:r w:rsidRPr="00FA6519">
        <w:rPr>
          <w:rFonts w:ascii="Times New Roman" w:hAnsi="Times New Roman"/>
          <w:b/>
          <w:sz w:val="24"/>
          <w:szCs w:val="24"/>
        </w:rPr>
        <w:tab/>
      </w:r>
      <w:r w:rsidRPr="00FA6519">
        <w:rPr>
          <w:rFonts w:ascii="Times New Roman" w:hAnsi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89226703"/>
          <w:placeholder>
            <w:docPart w:val="DefaultPlaceholder_22675703"/>
          </w:placeholder>
          <w:showingPlcHdr/>
        </w:sdtPr>
        <w:sdtEndPr/>
        <w:sdtContent>
          <w:r w:rsidRPr="00FA651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FA6519">
        <w:rPr>
          <w:rFonts w:ascii="Times New Roman" w:hAnsi="Times New Roman"/>
          <w:b/>
          <w:sz w:val="24"/>
          <w:szCs w:val="24"/>
        </w:rPr>
        <w:tab/>
      </w:r>
    </w:p>
    <w:p w:rsidR="000E7AF9" w:rsidRPr="00FA6519" w:rsidRDefault="000E7AF9" w:rsidP="005E5FFA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  <w:r w:rsidRPr="00FA6519">
        <w:rPr>
          <w:rFonts w:ascii="Times New Roman" w:hAnsi="Times New Roman"/>
          <w:sz w:val="24"/>
          <w:szCs w:val="24"/>
        </w:rPr>
        <w:t>Point of Contact:</w:t>
      </w:r>
      <w:r w:rsidR="00FA651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9226707"/>
          <w:placeholder>
            <w:docPart w:val="DefaultPlaceholder_22675703"/>
          </w:placeholder>
          <w:showingPlcHdr/>
        </w:sdtPr>
        <w:sdtEndPr/>
        <w:sdtContent>
          <w:r w:rsidR="00FA6519" w:rsidRPr="008C655E">
            <w:rPr>
              <w:rStyle w:val="PlaceholderText"/>
            </w:rPr>
            <w:t>Click here to enter text.</w:t>
          </w:r>
        </w:sdtContent>
      </w:sdt>
      <w:r w:rsidRPr="00FA6519">
        <w:rPr>
          <w:rFonts w:ascii="Times New Roman" w:hAnsi="Times New Roman"/>
          <w:sz w:val="24"/>
          <w:szCs w:val="24"/>
        </w:rPr>
        <w:tab/>
        <w:t xml:space="preserve">Phone number: </w:t>
      </w:r>
      <w:sdt>
        <w:sdtPr>
          <w:rPr>
            <w:rFonts w:ascii="Times New Roman" w:hAnsi="Times New Roman"/>
            <w:sz w:val="24"/>
            <w:szCs w:val="24"/>
          </w:rPr>
          <w:id w:val="89226672"/>
          <w:placeholder>
            <w:docPart w:val="C77933D29DD94EFB9AB46AA6D7B31773"/>
          </w:placeholder>
          <w:showingPlcHdr/>
        </w:sdtPr>
        <w:sdtEndPr/>
        <w:sdtContent>
          <w:r w:rsidR="005E5FFA" w:rsidRPr="00FA651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E7AF9" w:rsidRPr="00FA6519" w:rsidRDefault="000E7AF9" w:rsidP="000E7AF9">
      <w:pPr>
        <w:rPr>
          <w:rFonts w:ascii="Times New Roman" w:hAnsi="Times New Roman"/>
          <w:b/>
          <w:sz w:val="24"/>
          <w:szCs w:val="24"/>
        </w:rPr>
      </w:pPr>
      <w:r w:rsidRPr="00FA6519">
        <w:rPr>
          <w:rFonts w:ascii="Times New Roman" w:hAnsi="Times New Roman"/>
          <w:sz w:val="24"/>
          <w:szCs w:val="24"/>
        </w:rPr>
        <w:t xml:space="preserve">Date/Location of event: </w:t>
      </w:r>
      <w:sdt>
        <w:sdtPr>
          <w:rPr>
            <w:rFonts w:ascii="Times New Roman" w:hAnsi="Times New Roman"/>
            <w:sz w:val="24"/>
            <w:szCs w:val="24"/>
          </w:rPr>
          <w:id w:val="89226712"/>
          <w:placeholder>
            <w:docPart w:val="DefaultPlaceholder_22675703"/>
          </w:placeholder>
          <w:showingPlcHdr/>
        </w:sdtPr>
        <w:sdtEndPr/>
        <w:sdtContent>
          <w:r w:rsidRPr="00FA651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E7AF9" w:rsidRPr="00FA6519" w:rsidRDefault="003E05D8" w:rsidP="000E7A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6276975" cy="933450"/>
                <wp:effectExtent l="9525" t="7620" r="952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F9" w:rsidRPr="00FA6519" w:rsidRDefault="000E7AF9" w:rsidP="000E7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5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ent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4085858"/>
                                <w:placeholder>
                                  <w:docPart w:val="CFB38FA94AFC42249FF00755D03D475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A6519" w:rsidRPr="00FA6519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5pt;margin-top:2.3pt;width:494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">
                <v:textbox>
                  <w:txbxContent>
                    <w:p w:rsidR="000E7AF9" w:rsidRPr="00FA6519" w:rsidRDefault="000E7AF9" w:rsidP="000E7A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5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vent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085858"/>
                          <w:placeholder>
                            <w:docPart w:val="CFB38FA94AFC42249FF00755D03D475C"/>
                          </w:placeholder>
                          <w:showingPlcHdr/>
                        </w:sdtPr>
                        <w:sdtEndPr/>
                        <w:sdtContent>
                          <w:r w:rsidR="00FA6519" w:rsidRPr="00FA6519">
                            <w:rPr>
                              <w:rStyle w:val="PlaceholderText"/>
                              <w:sz w:val="24"/>
                              <w:szCs w:val="24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0E7AF9" w:rsidRPr="00FA6519" w:rsidRDefault="000E7AF9" w:rsidP="000E7AF9">
      <w:pPr>
        <w:rPr>
          <w:rFonts w:ascii="Times New Roman" w:hAnsi="Times New Roman"/>
          <w:b/>
          <w:sz w:val="24"/>
          <w:szCs w:val="24"/>
        </w:rPr>
      </w:pPr>
    </w:p>
    <w:p w:rsidR="000E7AF9" w:rsidRPr="00FA6519" w:rsidRDefault="000E7AF9" w:rsidP="000E7AF9">
      <w:pPr>
        <w:rPr>
          <w:rFonts w:ascii="Times New Roman" w:hAnsi="Times New Roman"/>
          <w:b/>
          <w:sz w:val="24"/>
          <w:szCs w:val="24"/>
        </w:rPr>
      </w:pPr>
    </w:p>
    <w:p w:rsidR="000E7AF9" w:rsidRPr="00FA6519" w:rsidRDefault="000E7AF9" w:rsidP="000E7AF9">
      <w:pPr>
        <w:rPr>
          <w:rFonts w:ascii="Times New Roman" w:hAnsi="Times New Roman"/>
          <w:b/>
          <w:sz w:val="24"/>
          <w:szCs w:val="24"/>
        </w:rPr>
      </w:pPr>
    </w:p>
    <w:p w:rsidR="000E7AF9" w:rsidRPr="00FA6519" w:rsidRDefault="003E05D8" w:rsidP="000E7A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6276975" cy="5826125"/>
                <wp:effectExtent l="9525" t="825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82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F9" w:rsidRPr="00FA6519" w:rsidRDefault="000E7AF9" w:rsidP="000E7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65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cific assistance requested:</w:t>
                            </w:r>
                            <w:r w:rsidR="00FA65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4085859"/>
                                <w:placeholder>
                                  <w:docPart w:val="A166D32DE52643599D805D0E1C0299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A6519" w:rsidRPr="008C655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.75pt;margin-top:1.6pt;width:494.25pt;height:4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">
                <v:textbox>
                  <w:txbxContent>
                    <w:p w:rsidR="000E7AF9" w:rsidRPr="00FA6519" w:rsidRDefault="000E7AF9" w:rsidP="000E7A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5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cific assistance requested:</w:t>
                      </w:r>
                      <w:r w:rsidR="00FA65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085859"/>
                          <w:placeholder>
                            <w:docPart w:val="A166D32DE52643599D805D0E1C029928"/>
                          </w:placeholder>
                          <w:showingPlcHdr/>
                        </w:sdtPr>
                        <w:sdtEndPr/>
                        <w:sdtContent>
                          <w:r w:rsidR="00FA6519" w:rsidRPr="008C655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0E7AF9" w:rsidRPr="00FA6519" w:rsidRDefault="000E7AF9" w:rsidP="000E7AF9">
      <w:pPr>
        <w:rPr>
          <w:rFonts w:ascii="Times New Roman" w:hAnsi="Times New Roman"/>
          <w:b/>
          <w:sz w:val="24"/>
          <w:szCs w:val="24"/>
        </w:rPr>
      </w:pPr>
    </w:p>
    <w:p w:rsidR="000E7AF9" w:rsidRPr="00FA6519" w:rsidRDefault="000E7AF9" w:rsidP="000E7AF9">
      <w:pPr>
        <w:rPr>
          <w:rFonts w:ascii="Times New Roman" w:hAnsi="Times New Roman"/>
          <w:b/>
          <w:sz w:val="24"/>
          <w:szCs w:val="24"/>
        </w:rPr>
      </w:pPr>
    </w:p>
    <w:p w:rsidR="000E7AF9" w:rsidRDefault="000E7AF9" w:rsidP="000E7AF9">
      <w:pPr>
        <w:rPr>
          <w:rFonts w:ascii="Times New Roman" w:hAnsi="Times New Roman"/>
          <w:b/>
          <w:sz w:val="32"/>
        </w:rPr>
      </w:pPr>
    </w:p>
    <w:p w:rsidR="000E7AF9" w:rsidRDefault="000E7AF9" w:rsidP="000E7AF9">
      <w:pPr>
        <w:rPr>
          <w:rFonts w:ascii="Times New Roman" w:hAnsi="Times New Roman"/>
          <w:b/>
          <w:sz w:val="32"/>
        </w:rPr>
      </w:pPr>
    </w:p>
    <w:p w:rsidR="000E7AF9" w:rsidRDefault="000E7AF9" w:rsidP="000E7AF9">
      <w:pPr>
        <w:rPr>
          <w:rFonts w:ascii="Times New Roman" w:hAnsi="Times New Roman"/>
          <w:b/>
          <w:sz w:val="32"/>
        </w:rPr>
      </w:pPr>
    </w:p>
    <w:p w:rsidR="000E7AF9" w:rsidRDefault="000E7AF9" w:rsidP="000E7AF9">
      <w:pPr>
        <w:rPr>
          <w:rFonts w:ascii="Times New Roman" w:hAnsi="Times New Roman"/>
          <w:b/>
          <w:sz w:val="32"/>
        </w:rPr>
      </w:pPr>
    </w:p>
    <w:p w:rsidR="000E7AF9" w:rsidRPr="00AD1C4E" w:rsidRDefault="000E7AF9" w:rsidP="000E7AF9">
      <w:pPr>
        <w:rPr>
          <w:rFonts w:ascii="Times New Roman" w:hAnsi="Times New Roman"/>
          <w:sz w:val="32"/>
        </w:rPr>
      </w:pPr>
    </w:p>
    <w:p w:rsidR="000E7AF9" w:rsidRPr="000E7AF9" w:rsidRDefault="000E7AF9" w:rsidP="000E7AF9">
      <w:pPr>
        <w:rPr>
          <w:rFonts w:ascii="Times New Roman" w:hAnsi="Times New Roman"/>
          <w:b/>
          <w:sz w:val="32"/>
        </w:rPr>
      </w:pPr>
      <w:r w:rsidRPr="000E7AF9">
        <w:rPr>
          <w:rFonts w:ascii="Times New Roman" w:hAnsi="Times New Roman"/>
          <w:b/>
          <w:sz w:val="32"/>
        </w:rPr>
        <w:tab/>
      </w:r>
      <w:r w:rsidRPr="000E7AF9">
        <w:rPr>
          <w:rFonts w:ascii="Times New Roman" w:hAnsi="Times New Roman"/>
          <w:b/>
          <w:sz w:val="32"/>
        </w:rPr>
        <w:tab/>
      </w:r>
      <w:r w:rsidRPr="000E7AF9">
        <w:rPr>
          <w:rFonts w:ascii="Times New Roman" w:hAnsi="Times New Roman"/>
          <w:b/>
          <w:sz w:val="32"/>
        </w:rPr>
        <w:tab/>
      </w:r>
      <w:r w:rsidRPr="000E7AF9">
        <w:rPr>
          <w:rFonts w:ascii="Times New Roman" w:hAnsi="Times New Roman"/>
          <w:b/>
          <w:sz w:val="32"/>
        </w:rPr>
        <w:tab/>
      </w:r>
      <w:r w:rsidRPr="000E7AF9">
        <w:rPr>
          <w:rFonts w:ascii="Times New Roman" w:hAnsi="Times New Roman"/>
          <w:b/>
          <w:sz w:val="32"/>
        </w:rPr>
        <w:tab/>
      </w:r>
      <w:r w:rsidRPr="000E7AF9">
        <w:rPr>
          <w:rFonts w:ascii="Times New Roman" w:hAnsi="Times New Roman"/>
          <w:b/>
          <w:sz w:val="32"/>
        </w:rPr>
        <w:tab/>
      </w:r>
      <w:r w:rsidRPr="000E7AF9">
        <w:rPr>
          <w:rFonts w:ascii="Times New Roman" w:hAnsi="Times New Roman"/>
          <w:b/>
          <w:sz w:val="32"/>
        </w:rPr>
        <w:tab/>
      </w:r>
    </w:p>
    <w:p w:rsidR="004E6689" w:rsidRDefault="00096146"/>
    <w:sectPr w:rsidR="004E6689" w:rsidSect="000E7A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46" w:rsidRDefault="00096146" w:rsidP="000E7AF9">
      <w:pPr>
        <w:spacing w:after="0" w:line="240" w:lineRule="auto"/>
      </w:pPr>
      <w:r>
        <w:separator/>
      </w:r>
    </w:p>
  </w:endnote>
  <w:endnote w:type="continuationSeparator" w:id="0">
    <w:p w:rsidR="00096146" w:rsidRDefault="00096146" w:rsidP="000E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46" w:rsidRDefault="00096146" w:rsidP="000E7AF9">
      <w:pPr>
        <w:spacing w:after="0" w:line="240" w:lineRule="auto"/>
      </w:pPr>
      <w:r>
        <w:separator/>
      </w:r>
    </w:p>
  </w:footnote>
  <w:footnote w:type="continuationSeparator" w:id="0">
    <w:p w:rsidR="00096146" w:rsidRDefault="00096146" w:rsidP="000E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F9" w:rsidRDefault="003A2177" w:rsidP="000E7AF9">
    <w:pPr>
      <w:jc w:val="center"/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>RE</w:t>
    </w:r>
    <w:r w:rsidR="000E7AF9" w:rsidRPr="00806550">
      <w:rPr>
        <w:rFonts w:ascii="Times New Roman" w:hAnsi="Times New Roman"/>
        <w:sz w:val="32"/>
      </w:rPr>
      <w:t>QUEST FOR ASSISTANCE (RFA)</w:t>
    </w:r>
  </w:p>
  <w:p w:rsidR="000E7AF9" w:rsidRDefault="000E7AF9">
    <w:pPr>
      <w:pStyle w:val="Header"/>
    </w:pPr>
  </w:p>
  <w:p w:rsidR="000E7AF9" w:rsidRDefault="000E7AF9" w:rsidP="000E7AF9">
    <w:pPr>
      <w:pStyle w:val="Header"/>
      <w:tabs>
        <w:tab w:val="clear" w:pos="4680"/>
        <w:tab w:val="clear" w:pos="9360"/>
        <w:tab w:val="left" w:pos="234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F9"/>
    <w:rsid w:val="00096146"/>
    <w:rsid w:val="000E7AF9"/>
    <w:rsid w:val="001740D4"/>
    <w:rsid w:val="001F3423"/>
    <w:rsid w:val="002C5AA4"/>
    <w:rsid w:val="002F1683"/>
    <w:rsid w:val="00344876"/>
    <w:rsid w:val="003A2177"/>
    <w:rsid w:val="003E05D8"/>
    <w:rsid w:val="005065DA"/>
    <w:rsid w:val="005E5FFA"/>
    <w:rsid w:val="006D18EA"/>
    <w:rsid w:val="00923ED4"/>
    <w:rsid w:val="0096449E"/>
    <w:rsid w:val="00A16FCC"/>
    <w:rsid w:val="00B413DC"/>
    <w:rsid w:val="00D2327A"/>
    <w:rsid w:val="00E6061F"/>
    <w:rsid w:val="00EB6919"/>
    <w:rsid w:val="00ED1302"/>
    <w:rsid w:val="00EF4488"/>
    <w:rsid w:val="00FA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F9"/>
  </w:style>
  <w:style w:type="paragraph" w:styleId="Footer">
    <w:name w:val="footer"/>
    <w:basedOn w:val="Normal"/>
    <w:link w:val="FooterChar"/>
    <w:uiPriority w:val="99"/>
    <w:semiHidden/>
    <w:unhideWhenUsed/>
    <w:rsid w:val="000E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AF9"/>
  </w:style>
  <w:style w:type="paragraph" w:styleId="BalloonText">
    <w:name w:val="Balloon Text"/>
    <w:basedOn w:val="Normal"/>
    <w:link w:val="BalloonTextChar"/>
    <w:uiPriority w:val="99"/>
    <w:semiHidden/>
    <w:unhideWhenUsed/>
    <w:rsid w:val="000E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7AF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F9"/>
  </w:style>
  <w:style w:type="paragraph" w:styleId="Footer">
    <w:name w:val="footer"/>
    <w:basedOn w:val="Normal"/>
    <w:link w:val="FooterChar"/>
    <w:uiPriority w:val="99"/>
    <w:semiHidden/>
    <w:unhideWhenUsed/>
    <w:rsid w:val="000E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AF9"/>
  </w:style>
  <w:style w:type="paragraph" w:styleId="BalloonText">
    <w:name w:val="Balloon Text"/>
    <w:basedOn w:val="Normal"/>
    <w:link w:val="BalloonTextChar"/>
    <w:uiPriority w:val="99"/>
    <w:semiHidden/>
    <w:unhideWhenUsed/>
    <w:rsid w:val="000E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7AF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B6FD-6D2C-4E66-8E07-0E30DB336D6B}"/>
      </w:docPartPr>
      <w:docPartBody>
        <w:p w:rsidR="006824BA" w:rsidRDefault="001E5760">
          <w:r w:rsidRPr="008C655E">
            <w:rPr>
              <w:rStyle w:val="PlaceholderText"/>
            </w:rPr>
            <w:t>Click here to enter text.</w:t>
          </w:r>
        </w:p>
      </w:docPartBody>
    </w:docPart>
    <w:docPart>
      <w:docPartPr>
        <w:name w:val="C77933D29DD94EFB9AB46AA6D7B3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F88A-302F-424B-BCD7-8DC22AC17DB3}"/>
      </w:docPartPr>
      <w:docPartBody>
        <w:p w:rsidR="006824BA" w:rsidRDefault="001E5760" w:rsidP="001E5760">
          <w:pPr>
            <w:pStyle w:val="C77933D29DD94EFB9AB46AA6D7B31773"/>
          </w:pPr>
          <w:r w:rsidRPr="008C655E">
            <w:rPr>
              <w:rStyle w:val="PlaceholderText"/>
            </w:rPr>
            <w:t>Click here to enter text.</w:t>
          </w:r>
        </w:p>
      </w:docPartBody>
    </w:docPart>
    <w:docPart>
      <w:docPartPr>
        <w:name w:val="CFB38FA94AFC42249FF00755D03D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6A24-2F64-4FFF-92C7-3411AC5DDF65}"/>
      </w:docPartPr>
      <w:docPartBody>
        <w:p w:rsidR="00636822" w:rsidRDefault="004D19B6" w:rsidP="004D19B6">
          <w:pPr>
            <w:pStyle w:val="CFB38FA94AFC42249FF00755D03D475C"/>
          </w:pPr>
          <w:r w:rsidRPr="008C65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5760"/>
    <w:rsid w:val="000E45C0"/>
    <w:rsid w:val="00183663"/>
    <w:rsid w:val="001E5760"/>
    <w:rsid w:val="004D19B6"/>
    <w:rsid w:val="00636822"/>
    <w:rsid w:val="006824BA"/>
    <w:rsid w:val="007207E2"/>
    <w:rsid w:val="00C6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0CC7332354DD785848B8B60135C2D">
    <w:name w:val="1260CC7332354DD785848B8B60135C2D"/>
    <w:rsid w:val="001E5760"/>
  </w:style>
  <w:style w:type="character" w:styleId="PlaceholderText">
    <w:name w:val="Placeholder Text"/>
    <w:basedOn w:val="DefaultParagraphFont"/>
    <w:uiPriority w:val="99"/>
    <w:semiHidden/>
    <w:rsid w:val="004D19B6"/>
    <w:rPr>
      <w:color w:val="808080"/>
    </w:rPr>
  </w:style>
  <w:style w:type="paragraph" w:customStyle="1" w:styleId="B097F7848A844F0080ED69955525A5ED">
    <w:name w:val="B097F7848A844F0080ED69955525A5ED"/>
    <w:rsid w:val="001E5760"/>
  </w:style>
  <w:style w:type="paragraph" w:customStyle="1" w:styleId="C77933D29DD94EFB9AB46AA6D7B31773">
    <w:name w:val="C77933D29DD94EFB9AB46AA6D7B31773"/>
    <w:rsid w:val="001E5760"/>
  </w:style>
  <w:style w:type="paragraph" w:customStyle="1" w:styleId="B5FF3C8B45164CD28A11C874E58D906C">
    <w:name w:val="B5FF3C8B45164CD28A11C874E58D906C"/>
    <w:rsid w:val="001E5760"/>
  </w:style>
  <w:style w:type="paragraph" w:customStyle="1" w:styleId="CFB38FA94AFC42249FF00755D03D475C">
    <w:name w:val="CFB38FA94AFC42249FF00755D03D475C"/>
    <w:rsid w:val="004D19B6"/>
  </w:style>
  <w:style w:type="paragraph" w:customStyle="1" w:styleId="A166D32DE52643599D805D0E1C029928">
    <w:name w:val="A166D32DE52643599D805D0E1C029928"/>
    <w:rsid w:val="004D19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FC02-039C-4D71-9BE1-C520A64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holmes</dc:creator>
  <cp:lastModifiedBy>Sonny</cp:lastModifiedBy>
  <cp:revision>2</cp:revision>
  <dcterms:created xsi:type="dcterms:W3CDTF">2012-12-02T22:57:00Z</dcterms:created>
  <dcterms:modified xsi:type="dcterms:W3CDTF">2012-12-02T22:57:00Z</dcterms:modified>
</cp:coreProperties>
</file>